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A6AC3" w:rsidP="009A6AC3" w:rsidRDefault="009A6AC3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9A6AC3" w:rsidP="009A6AC3" w:rsidRDefault="009A6AC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A6AC3" w:rsidP="009A6AC3" w:rsidRDefault="009A6AC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A6AC3" w:rsidP="009A6AC3" w:rsidRDefault="009A6AC3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A6AC3" w:rsidP="009A6AC3" w:rsidRDefault="009A6AC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A6AC3" w:rsidP="009A6AC3" w:rsidRDefault="009A6AC3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A6AC3" w:rsidP="009A6AC3" w:rsidRDefault="009A6AC3" w14:paraId="660DDC11" wp14:textId="77777777">
      <w:pPr>
        <w:pStyle w:val="KeinLeerraum"/>
        <w:ind w:left="709"/>
      </w:pPr>
      <w:r>
        <w:t xml:space="preserve">Farbe: </w:t>
      </w:r>
      <w:proofErr w:type="spellStart"/>
      <w:r w:rsidR="00022D37">
        <w:t>silber</w:t>
      </w:r>
      <w:proofErr w:type="spellEnd"/>
      <w:r>
        <w:t xml:space="preserve">                               </w:t>
      </w:r>
    </w:p>
    <w:p xmlns:wp14="http://schemas.microsoft.com/office/word/2010/wordml" w:rsidR="009A6AC3" w:rsidP="009A6AC3" w:rsidRDefault="009A6AC3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A6AC3" w:rsidP="009A6AC3" w:rsidRDefault="009A6AC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A6AC3" w:rsidP="009A6AC3" w:rsidRDefault="009A6AC3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A6AC3" w:rsidP="009A6AC3" w:rsidRDefault="009A6AC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A6AC3" w:rsidP="009A6AC3" w:rsidRDefault="009A6AC3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9A6AC3" w:rsidP="009A6AC3" w:rsidRDefault="009A6AC3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9A6AC3" w:rsidP="009A6AC3" w:rsidRDefault="009A6AC3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9A6AC3" w:rsidP="009A6AC3" w:rsidRDefault="009A6AC3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9A6AC3" w:rsidP="009A6AC3" w:rsidRDefault="009A6AC3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9A6AC3" w:rsidP="009A6AC3" w:rsidRDefault="009A6AC3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9A6AC3" w:rsidP="009A6AC3" w:rsidRDefault="009A6AC3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9A6AC3" w:rsidP="009A6AC3" w:rsidRDefault="009A6AC3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9A6AC3" w:rsidP="009A6AC3" w:rsidRDefault="009A6AC3" w14:paraId="523D7C54" wp14:textId="77777777">
      <w:pPr>
        <w:pStyle w:val="KeinLeerraum"/>
        <w:ind w:left="709"/>
      </w:pPr>
      <w:r>
        <w:t xml:space="preserve">        16A, 5P, 400V                   </w:t>
      </w:r>
    </w:p>
    <w:p xmlns:wp14="http://schemas.microsoft.com/office/word/2010/wordml" w:rsidR="009A6AC3" w:rsidP="009A6AC3" w:rsidRDefault="009A6AC3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9A6AC3" w:rsidP="009A6AC3" w:rsidRDefault="009A6AC3" w14:paraId="5F6BCB74" wp14:textId="77777777">
      <w:pPr>
        <w:pStyle w:val="KeinLeerraum"/>
        <w:ind w:left="709"/>
      </w:pPr>
      <w:r>
        <w:t xml:space="preserve">        Farbe: rot, gerade Bauform      </w:t>
      </w:r>
    </w:p>
    <w:p xmlns:wp14="http://schemas.microsoft.com/office/word/2010/wordml" w:rsidR="009A6AC3" w:rsidP="009A6AC3" w:rsidRDefault="009A6AC3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9A6AC3" w:rsidP="009A6AC3" w:rsidRDefault="009A6AC3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9A6AC3" w:rsidP="009A6AC3" w:rsidRDefault="009A6AC3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9A6AC3" w:rsidP="009A6AC3" w:rsidRDefault="009A6AC3" w14:paraId="0A37501D" wp14:textId="77777777">
      <w:pPr>
        <w:pStyle w:val="KeinLeerraum"/>
        <w:ind w:left="709"/>
      </w:pPr>
    </w:p>
    <w:p xmlns:wp14="http://schemas.microsoft.com/office/word/2010/wordml" w:rsidR="009A6AC3" w:rsidP="009A6AC3" w:rsidRDefault="009A6AC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A6AC3" w:rsidRDefault="009A6AC3" w14:paraId="64D12386" wp14:textId="77777777">
      <w:pPr>
        <w:pStyle w:val="KeinLeerraum"/>
        <w:ind w:left="709"/>
      </w:pPr>
      <w:r>
        <w:t>Artikel: MB50</w:t>
      </w:r>
      <w:r w:rsidR="00914D79">
        <w:t>8</w:t>
      </w:r>
      <w:r w:rsidR="009B5621">
        <w:t>07435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6D04" w:rsidP="00F349B7" w:rsidRDefault="000A6D04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6D04" w:rsidP="00F349B7" w:rsidRDefault="000A6D04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10078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56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56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349C2F" w:rsidR="17349C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349C2F" w:rsidR="17349C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6D04" w:rsidP="00F349B7" w:rsidRDefault="000A6D04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6D04" w:rsidP="00F349B7" w:rsidRDefault="000A6D04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8D557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957124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32BFF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9A6AC3">
      <w:rPr>
        <w:rFonts w:ascii="Helvetica LT Pro" w:hAnsi="Helvetica LT Pro" w:cs="Arial"/>
        <w:b/>
      </w:rPr>
      <w:t>50</w:t>
    </w:r>
    <w:r w:rsidR="00914D79">
      <w:rPr>
        <w:rFonts w:ascii="Helvetica LT Pro" w:hAnsi="Helvetica LT Pro" w:cs="Arial"/>
        <w:b/>
      </w:rPr>
      <w:t>8</w:t>
    </w:r>
    <w:r w:rsidR="009A6AC3">
      <w:rPr>
        <w:rFonts w:ascii="Helvetica LT Pro" w:hAnsi="Helvetica LT Pro" w:cs="Arial"/>
        <w:b/>
      </w:rPr>
      <w:t>074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2D37"/>
    <w:rsid w:val="00023A45"/>
    <w:rsid w:val="00037801"/>
    <w:rsid w:val="00050FF1"/>
    <w:rsid w:val="00057419"/>
    <w:rsid w:val="0008111A"/>
    <w:rsid w:val="000A3DA5"/>
    <w:rsid w:val="000A6D04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1A4A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14D79"/>
    <w:rsid w:val="00960FA6"/>
    <w:rsid w:val="0097208A"/>
    <w:rsid w:val="009723F4"/>
    <w:rsid w:val="00977079"/>
    <w:rsid w:val="00991DFD"/>
    <w:rsid w:val="009A6AC3"/>
    <w:rsid w:val="009B3344"/>
    <w:rsid w:val="009B5621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4396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7349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0FE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E8862-A4E2-4641-B3AA-F6B77692D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EF348-28D4-4CC2-9096-9ABBD1EDD930}"/>
</file>

<file path=customXml/itemProps3.xml><?xml version="1.0" encoding="utf-8"?>
<ds:datastoreItem xmlns:ds="http://schemas.openxmlformats.org/officeDocument/2006/customXml" ds:itemID="{91A406C1-340D-4278-9C8E-1948475CC103}"/>
</file>

<file path=customXml/itemProps4.xml><?xml version="1.0" encoding="utf-8"?>
<ds:datastoreItem xmlns:ds="http://schemas.openxmlformats.org/officeDocument/2006/customXml" ds:itemID="{3781E27B-E6B0-4C49-9C29-4AECF5B6F7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6T08:23:04.4939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